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790"/>
        <w:gridCol w:w="1350"/>
        <w:gridCol w:w="810"/>
        <w:gridCol w:w="720"/>
        <w:gridCol w:w="1620"/>
      </w:tblGrid>
      <w:tr w:rsidR="004F3C42" w:rsidRPr="001118F8" w14:paraId="6BF2BFC2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5F93A295" w:rsidR="004F3C42" w:rsidRPr="001118F8" w:rsidRDefault="004F3C4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Ceremony Information</w:t>
            </w:r>
          </w:p>
        </w:tc>
      </w:tr>
      <w:tr w:rsidR="00864556" w:rsidRPr="001118F8" w14:paraId="7CFB4AC1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1C6BE57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985" w14:textId="77777777" w:rsidR="00864556" w:rsidRPr="001118F8" w:rsidRDefault="00761FEE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/</w:t>
            </w:r>
            <w:r w:rsidR="00864556" w:rsidRPr="001118F8">
              <w:rPr>
                <w:rFonts w:asciiTheme="minorHAnsi" w:hAnsiTheme="minorHAnsi"/>
                <w:sz w:val="22"/>
                <w:szCs w:val="22"/>
              </w:rPr>
              <w:t>Command Nam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374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556" w:rsidRPr="001118F8" w14:paraId="3C7F8F5A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864556" w:rsidRPr="001118F8" w:rsidRDefault="00864556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3C42" w:rsidRPr="001118F8" w14:paraId="50735937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4F3C42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sdt>
          <w:sdtPr>
            <w:rPr>
              <w:rFonts w:asciiTheme="minorHAnsi" w:hAnsiTheme="minorHAnsi"/>
            </w:rPr>
            <w:alias w:val="Branch of Service"/>
            <w:tag w:val="Branch of Service"/>
            <w:id w:val="2026895131"/>
            <w:placeholder>
              <w:docPart w:val="A72077A05199499ABDC6382C8CE725F3"/>
            </w:placeholder>
            <w:showingPlcHdr/>
            <w:dropDownList>
              <w:listItem w:value="Choose an item."/>
              <w:listItem w:displayText="U.S. Army" w:value="U.S. Army"/>
              <w:listItem w:displayText="U.S. Navy" w:value="U.S. Navy"/>
              <w:listItem w:displayText="U.S. Marine Corps" w:value="U.S. Marine Corps"/>
              <w:listItem w:displayText="U.S. Air Force" w:value="U.S. Air Force"/>
              <w:listItem w:displayText="U.S. Coast Guard" w:value="U.S. Coast Guard"/>
              <w:listItem w:displayText="U.S. Space Force" w:value="U.S. Space Force"/>
              <w:listItem w:displayText="U.S. National Guard" w:value="U.S. National Guard"/>
              <w:listItem w:displayText="Other" w:value="Other"/>
            </w:dropDownList>
          </w:sdtPr>
          <w:sdtEndPr/>
          <w:sdtContent>
            <w:tc>
              <w:tcPr>
                <w:tcW w:w="41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09E21" w14:textId="77777777" w:rsidR="004F3C42" w:rsidRPr="001118F8" w:rsidRDefault="00864556" w:rsidP="004F3C4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73A" w14:textId="77777777"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Active Duty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A2"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19A" w14:textId="77777777" w:rsidR="004F3C42" w:rsidRPr="001118F8" w:rsidRDefault="00864556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Reserves </w:t>
            </w:r>
            <w:sdt>
              <w:sdtPr>
                <w:rPr>
                  <w:rFonts w:asciiTheme="minorHAnsi" w:hAnsiTheme="minorHAnsi" w:cs="Times New Roman"/>
                </w:rPr>
                <w:id w:val="2736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64556" w:rsidRPr="001118F8" w14:paraId="0FB741CF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CA0" w14:textId="77777777" w:rsidR="00864556" w:rsidRPr="001118F8" w:rsidRDefault="0086455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Ceremony Type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0AAC" w14:textId="78DE0783" w:rsidR="00864556" w:rsidRDefault="009F7C0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60900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69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enlist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14:paraId="7A7A4EC2" w14:textId="77777777" w:rsidR="00864556" w:rsidRPr="001118F8" w:rsidRDefault="009F7C0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109883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30 Mins)</w:t>
            </w:r>
          </w:p>
          <w:p w14:paraId="704660E1" w14:textId="6970B9EB" w:rsidR="00D16013" w:rsidRPr="001118F8" w:rsidRDefault="009F7C0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119684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013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D16013" w:rsidRPr="001118F8">
              <w:rPr>
                <w:rFonts w:asciiTheme="minorHAnsi" w:hAnsiTheme="minorHAnsi"/>
                <w:sz w:val="22"/>
                <w:szCs w:val="22"/>
              </w:rPr>
              <w:t xml:space="preserve">     Promotion/Commissioning (1 Hour)</w:t>
            </w:r>
          </w:p>
          <w:p w14:paraId="56FF80B6" w14:textId="77777777" w:rsidR="00864556" w:rsidRPr="001118F8" w:rsidRDefault="009F7C0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5977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Retirement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2F9B264" w14:textId="77777777" w:rsidR="00864556" w:rsidRPr="001118F8" w:rsidRDefault="009F7C0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210355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556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864556" w:rsidRPr="001118F8">
              <w:rPr>
                <w:rFonts w:asciiTheme="minorHAnsi" w:hAnsiTheme="minorHAnsi"/>
                <w:sz w:val="22"/>
                <w:szCs w:val="22"/>
              </w:rPr>
              <w:t xml:space="preserve">     Change of Command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497E84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D2A6D7D" w14:textId="2E2E29B2" w:rsidR="00864556" w:rsidRPr="008B79FE" w:rsidRDefault="009F7C01" w:rsidP="001C0D7A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Times New Roman"/>
                  <w:b/>
                </w:rPr>
                <w:id w:val="-62846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AED" w:rsidRPr="001118F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955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Change of Responsibility/ </w:t>
            </w:r>
            <w:r w:rsidR="0068251A">
              <w:rPr>
                <w:rFonts w:asciiTheme="minorHAnsi" w:hAnsiTheme="minorHAnsi"/>
                <w:sz w:val="22"/>
                <w:szCs w:val="22"/>
              </w:rPr>
              <w:t>Post and Relief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04977">
              <w:rPr>
                <w:rFonts w:asciiTheme="minorHAnsi" w:hAnsiTheme="minorHAnsi"/>
                <w:sz w:val="22"/>
                <w:szCs w:val="22"/>
              </w:rPr>
              <w:t>2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 xml:space="preserve"> Hour</w:t>
            </w:r>
            <w:r w:rsidR="00504977">
              <w:rPr>
                <w:rFonts w:asciiTheme="minorHAnsi" w:hAnsiTheme="minorHAnsi"/>
                <w:sz w:val="22"/>
                <w:szCs w:val="22"/>
              </w:rPr>
              <w:t>s</w:t>
            </w:r>
            <w:r w:rsidR="00FD1AED" w:rsidRPr="001118F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4D7EA2" w:rsidRPr="001118F8" w14:paraId="3C70E7C6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77777777" w:rsidR="004D7EA2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otes</w:t>
            </w:r>
            <w:r w:rsidR="00772948" w:rsidRPr="001118F8">
              <w:rPr>
                <w:rFonts w:asciiTheme="minorHAnsi" w:hAnsiTheme="minorHAnsi"/>
                <w:sz w:val="22"/>
                <w:szCs w:val="22"/>
              </w:rPr>
              <w:t xml:space="preserve"> (If any)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97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39FF" w:rsidRPr="001118F8" w14:paraId="0DB274D0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6441" w14:textId="77777777" w:rsidR="006D0926" w:rsidRPr="001118F8" w:rsidRDefault="006D0926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stimated # of Guest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FCD5" w14:textId="77777777" w:rsidR="007339FF" w:rsidRPr="001118F8" w:rsidRDefault="007339FF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A40E3A7" w14:textId="77777777" w:rsidTr="007339FF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23805BD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4E261925" w14:textId="77777777" w:rsidTr="005E2E2E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6A35C9" w14:textId="3DD10D10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39E6218" w14:textId="17EEFDF9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Time</w:t>
            </w:r>
          </w:p>
        </w:tc>
      </w:tr>
      <w:tr w:rsidR="004D7EA2" w:rsidRPr="001118F8" w14:paraId="031C81A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85E5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175565970"/>
            <w:placeholder>
              <w:docPart w:val="94504672AE67483F87980B9B2CA0BF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079C8" w14:textId="77777777" w:rsidR="004D7EA2" w:rsidRPr="001118F8" w:rsidRDefault="00554B82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D475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1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E6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C7EDDB8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C28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sdt>
          <w:sdtPr>
            <w:rPr>
              <w:rFonts w:asciiTheme="minorHAnsi" w:hAnsiTheme="minorHAnsi"/>
            </w:rPr>
            <w:id w:val="-1002110944"/>
            <w:placeholder>
              <w:docPart w:val="917CB515F9EA4EDCB97792868D6F0C8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B8D138" w14:textId="77777777" w:rsidR="004D7EA2" w:rsidRPr="001118F8" w:rsidRDefault="007339FF" w:rsidP="004D7EA2">
                <w:pPr>
                  <w:spacing w:after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118F8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3778" w14:textId="77777777" w:rsidR="004D7EA2" w:rsidRPr="001118F8" w:rsidRDefault="004D7EA2" w:rsidP="00F33297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69D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FFCC1C9" w14:textId="77777777" w:rsidTr="00835318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0C96AA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430CC12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EA3278A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Primary Point of Contact: (Ceremony Coordinator)</w:t>
            </w:r>
          </w:p>
        </w:tc>
      </w:tr>
      <w:tr w:rsidR="004D7EA2" w:rsidRPr="001118F8" w14:paraId="63980A52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C0F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4E86C87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CFB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24206F6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B1E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F4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3F0D1563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D3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77777777" w:rsidR="004D7EA2" w:rsidRPr="001118F8" w:rsidRDefault="004D7EA2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2881CB3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3FA4077" w14:textId="1B61A04B" w:rsidR="004D7EA2" w:rsidRPr="001118F8" w:rsidRDefault="004D7EA2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 w:rsidR="007A5084"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D7EA2" w:rsidRPr="001118F8" w14:paraId="31FBC270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874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736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160F1F12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121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Work Phon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3982DF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60D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Mobile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556BD76D" w14:textId="77777777" w:rsidTr="00761FEE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2BF5" w14:textId="77777777" w:rsidR="004D7EA2" w:rsidRPr="001118F8" w:rsidRDefault="004D7EA2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92C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6600CF5A" w14:textId="77777777" w:rsidTr="007339FF">
        <w:tc>
          <w:tcPr>
            <w:tcW w:w="953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346484" w14:textId="77777777" w:rsidR="004D7EA2" w:rsidRPr="001118F8" w:rsidRDefault="004D7EA2" w:rsidP="004D7EA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7EA2" w:rsidRPr="001118F8" w14:paraId="0067365B" w14:textId="77777777" w:rsidTr="007339FF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0C3" w14:textId="772C5EA6" w:rsidR="004D7EA2" w:rsidRPr="009D1A8E" w:rsidRDefault="004D7EA2" w:rsidP="009F7C01">
            <w:pPr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="007339FF"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="007339FF"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>or contact us by telephone at (808) 455-1600 ext. 2</w:t>
            </w:r>
            <w:r w:rsidR="009D1A8E">
              <w:rPr>
                <w:rFonts w:asciiTheme="minorHAnsi" w:hAnsiTheme="minorHAnsi"/>
                <w:sz w:val="22"/>
                <w:szCs w:val="22"/>
              </w:rPr>
              <w:t>2</w:t>
            </w:r>
            <w:r w:rsidR="008B79FE">
              <w:rPr>
                <w:rFonts w:asciiTheme="minorHAnsi" w:hAnsiTheme="minorHAnsi"/>
                <w:sz w:val="22"/>
                <w:szCs w:val="22"/>
              </w:rPr>
              <w:t>5</w:t>
            </w:r>
            <w:r w:rsidR="009D1A8E">
              <w:rPr>
                <w:rFonts w:asciiTheme="minorHAnsi" w:hAnsiTheme="minorHAnsi"/>
                <w:sz w:val="22"/>
                <w:szCs w:val="22"/>
              </w:rPr>
              <w:t>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 w:rsidR="00761FE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86139A">
              <w:rPr>
                <w:rFonts w:asciiTheme="minorHAnsi" w:hAnsiTheme="minorHAnsi"/>
                <w:i/>
                <w:sz w:val="22"/>
                <w:szCs w:val="22"/>
              </w:rPr>
              <w:t>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 w:rsidR="009D1A8E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9F7C0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9F7C01" w:rsidRPr="009F7C0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e process requests for ceremonies by the order in which the form is received</w:t>
            </w:r>
            <w:r w:rsidR="009F7C0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129CE88D" w14:textId="77777777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7339FF">
      <w:headerReference w:type="default" r:id="rId9"/>
      <w:footerReference w:type="default" r:id="rId10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CFA" w14:textId="1F7F8BD2" w:rsidR="008B79FE" w:rsidRDefault="008B79FE">
    <w:pPr>
      <w:pStyle w:val="Footer"/>
    </w:pPr>
    <w:r>
      <w:t>6/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7777777" w:rsidR="006027AE" w:rsidRPr="0086139A" w:rsidRDefault="006027AE" w:rsidP="00A54230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 w:rsidRPr="0086139A">
      <w:rPr>
        <w:rFonts w:asciiTheme="minorHAnsi" w:hAnsiTheme="minorHAnsi" w:cstheme="minorHAnsi"/>
        <w:b/>
        <w:bCs/>
        <w:sz w:val="28"/>
        <w:szCs w:val="26"/>
      </w:rPr>
      <w:t>Military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64EB0E53">
          <wp:extent cx="3583546" cy="685800"/>
          <wp:effectExtent l="0" t="0" r="0" b="0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46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45C38"/>
    <w:rsid w:val="00194EB7"/>
    <w:rsid w:val="001B0AD9"/>
    <w:rsid w:val="001C0D7A"/>
    <w:rsid w:val="001F7A4B"/>
    <w:rsid w:val="0026260A"/>
    <w:rsid w:val="002768EA"/>
    <w:rsid w:val="002C6253"/>
    <w:rsid w:val="002D170A"/>
    <w:rsid w:val="002F1B38"/>
    <w:rsid w:val="00301703"/>
    <w:rsid w:val="00303D62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E268A"/>
    <w:rsid w:val="003F05D3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C13B9"/>
    <w:rsid w:val="004C7439"/>
    <w:rsid w:val="004D2A69"/>
    <w:rsid w:val="004D7EA2"/>
    <w:rsid w:val="004F04C2"/>
    <w:rsid w:val="004F3C42"/>
    <w:rsid w:val="004F65A8"/>
    <w:rsid w:val="00504977"/>
    <w:rsid w:val="00510F50"/>
    <w:rsid w:val="00534C50"/>
    <w:rsid w:val="00554B82"/>
    <w:rsid w:val="005555A4"/>
    <w:rsid w:val="005725F6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339FF"/>
    <w:rsid w:val="00761FEE"/>
    <w:rsid w:val="00772948"/>
    <w:rsid w:val="007805F1"/>
    <w:rsid w:val="00796688"/>
    <w:rsid w:val="007A08A9"/>
    <w:rsid w:val="007A5084"/>
    <w:rsid w:val="007D713C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B79FE"/>
    <w:rsid w:val="008C7851"/>
    <w:rsid w:val="008E0317"/>
    <w:rsid w:val="008F6FD6"/>
    <w:rsid w:val="009548F2"/>
    <w:rsid w:val="00955FA4"/>
    <w:rsid w:val="009C5E93"/>
    <w:rsid w:val="009D1A8E"/>
    <w:rsid w:val="009F7C01"/>
    <w:rsid w:val="00A27B30"/>
    <w:rsid w:val="00A3090A"/>
    <w:rsid w:val="00A54230"/>
    <w:rsid w:val="00A63B22"/>
    <w:rsid w:val="00A804CD"/>
    <w:rsid w:val="00A8575B"/>
    <w:rsid w:val="00AA0AFE"/>
    <w:rsid w:val="00AA6ABD"/>
    <w:rsid w:val="00B212A7"/>
    <w:rsid w:val="00B37A9D"/>
    <w:rsid w:val="00B4468F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E10734"/>
    <w:rsid w:val="00E35DAC"/>
    <w:rsid w:val="00E35E22"/>
    <w:rsid w:val="00E3744C"/>
    <w:rsid w:val="00E44E6B"/>
    <w:rsid w:val="00E52725"/>
    <w:rsid w:val="00E601B4"/>
    <w:rsid w:val="00E6269E"/>
    <w:rsid w:val="00E73208"/>
    <w:rsid w:val="00E907C8"/>
    <w:rsid w:val="00E91696"/>
    <w:rsid w:val="00E96AD0"/>
    <w:rsid w:val="00EE1626"/>
    <w:rsid w:val="00EF4EFB"/>
    <w:rsid w:val="00F0325E"/>
    <w:rsid w:val="00F12FCF"/>
    <w:rsid w:val="00F20E3C"/>
    <w:rsid w:val="00F26E9B"/>
    <w:rsid w:val="00F33297"/>
    <w:rsid w:val="00F45195"/>
    <w:rsid w:val="00F4669A"/>
    <w:rsid w:val="00F61B11"/>
    <w:rsid w:val="00F85235"/>
    <w:rsid w:val="00FA1CEB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2077A05199499ABDC6382C8CE7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A3D1-5BCD-4B26-A4CC-350435873DD4}"/>
      </w:docPartPr>
      <w:docPartBody>
        <w:p w:rsidR="00E559D5" w:rsidRDefault="00392EF5" w:rsidP="00392EF5">
          <w:pPr>
            <w:pStyle w:val="A72077A05199499ABDC6382C8CE725F3"/>
          </w:pPr>
          <w:r w:rsidRPr="001118F8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4504672AE67483F87980B9B2CA0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93E9-EB28-4D06-8E62-C1B42710D289}"/>
      </w:docPartPr>
      <w:docPartBody>
        <w:p w:rsidR="003C779E" w:rsidRDefault="00392EF5" w:rsidP="00392EF5">
          <w:pPr>
            <w:pStyle w:val="94504672AE67483F87980B9B2CA0BFA11"/>
          </w:pPr>
          <w:r w:rsidRPr="001118F8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917CB515F9EA4EDCB97792868D6F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746B-58B4-4495-A2CB-978990632B54}"/>
      </w:docPartPr>
      <w:docPartBody>
        <w:p w:rsidR="003C779E" w:rsidRDefault="00392EF5" w:rsidP="00392EF5">
          <w:pPr>
            <w:pStyle w:val="917CB515F9EA4EDCB97792868D6F0C8B1"/>
          </w:pPr>
          <w:r w:rsidRPr="001118F8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DC3"/>
    <w:rsid w:val="00055385"/>
    <w:rsid w:val="002F4CB7"/>
    <w:rsid w:val="0032675A"/>
    <w:rsid w:val="00392EF5"/>
    <w:rsid w:val="003C04D8"/>
    <w:rsid w:val="003C779E"/>
    <w:rsid w:val="005B1749"/>
    <w:rsid w:val="005B5142"/>
    <w:rsid w:val="00661421"/>
    <w:rsid w:val="0083355B"/>
    <w:rsid w:val="00950CC2"/>
    <w:rsid w:val="00A000E6"/>
    <w:rsid w:val="00A54097"/>
    <w:rsid w:val="00B02DC3"/>
    <w:rsid w:val="00B3121B"/>
    <w:rsid w:val="00C7414D"/>
    <w:rsid w:val="00D179F3"/>
    <w:rsid w:val="00E0189F"/>
    <w:rsid w:val="00E559D5"/>
    <w:rsid w:val="00F2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EF5"/>
    <w:rPr>
      <w:color w:val="808080"/>
    </w:rPr>
  </w:style>
  <w:style w:type="paragraph" w:customStyle="1" w:styleId="A72077A05199499ABDC6382C8CE725F3">
    <w:name w:val="A72077A05199499ABDC6382C8CE725F3"/>
    <w:rsid w:val="00392EF5"/>
    <w:rPr>
      <w:rFonts w:ascii="Calibri" w:eastAsia="Times New Roman" w:hAnsi="Calibri" w:cs="Calibri"/>
    </w:rPr>
  </w:style>
  <w:style w:type="paragraph" w:customStyle="1" w:styleId="94504672AE67483F87980B9B2CA0BFA11">
    <w:name w:val="94504672AE67483F87980B9B2CA0BFA11"/>
    <w:rsid w:val="00392EF5"/>
    <w:rPr>
      <w:rFonts w:ascii="Calibri" w:eastAsia="Times New Roman" w:hAnsi="Calibri" w:cs="Calibri"/>
    </w:rPr>
  </w:style>
  <w:style w:type="paragraph" w:customStyle="1" w:styleId="917CB515F9EA4EDCB97792868D6F0C8B1">
    <w:name w:val="917CB515F9EA4EDCB97792868D6F0C8B1"/>
    <w:rsid w:val="00392EF5"/>
    <w:rPr>
      <w:rFonts w:ascii="Calibri" w:eastAsia="Times New Roman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Aldene Agpaoa</cp:lastModifiedBy>
  <cp:revision>3</cp:revision>
  <cp:lastPrinted>2019-08-13T19:08:00Z</cp:lastPrinted>
  <dcterms:created xsi:type="dcterms:W3CDTF">2021-06-03T22:09:00Z</dcterms:created>
  <dcterms:modified xsi:type="dcterms:W3CDTF">2021-07-27T17:49:00Z</dcterms:modified>
</cp:coreProperties>
</file>